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A6" w:rsidRPr="006B3849" w:rsidRDefault="0010131D" w:rsidP="006B3849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Уведомление</w:t>
      </w:r>
      <w:r w:rsidR="00767B10" w:rsidRPr="006B3849">
        <w:rPr>
          <w:b/>
          <w:bCs/>
          <w:sz w:val="26"/>
          <w:szCs w:val="26"/>
          <w:lang w:eastAsia="en-US"/>
        </w:rPr>
        <w:t xml:space="preserve"> </w:t>
      </w:r>
      <w:r w:rsidR="006F2DD0" w:rsidRPr="006B3849">
        <w:rPr>
          <w:b/>
          <w:bCs/>
          <w:sz w:val="26"/>
          <w:szCs w:val="26"/>
          <w:lang w:eastAsia="en-US"/>
        </w:rPr>
        <w:t xml:space="preserve">о проведении публичных консультаций </w:t>
      </w:r>
      <w:r w:rsidR="005A50A6" w:rsidRPr="006B3849">
        <w:rPr>
          <w:b/>
          <w:bCs/>
          <w:sz w:val="26"/>
          <w:szCs w:val="26"/>
          <w:lang w:eastAsia="en-US"/>
        </w:rPr>
        <w:t>по проекту нормативного правового акта</w:t>
      </w:r>
    </w:p>
    <w:p w:rsidR="005A50A6" w:rsidRPr="006B3849" w:rsidRDefault="005A50A6" w:rsidP="006C0AD5">
      <w:pPr>
        <w:autoSpaceDE w:val="0"/>
        <w:autoSpaceDN w:val="0"/>
        <w:adjustRightInd w:val="0"/>
        <w:jc w:val="center"/>
        <w:rPr>
          <w:b/>
          <w:bCs/>
          <w:sz w:val="12"/>
          <w:szCs w:val="26"/>
          <w:lang w:eastAsia="en-US"/>
        </w:rPr>
      </w:pPr>
    </w:p>
    <w:p w:rsidR="00E56592" w:rsidRDefault="006B3849" w:rsidP="006B3849">
      <w:pPr>
        <w:tabs>
          <w:tab w:val="left" w:pos="709"/>
        </w:tabs>
        <w:jc w:val="both"/>
        <w:rPr>
          <w:sz w:val="26"/>
          <w:szCs w:val="26"/>
        </w:rPr>
      </w:pPr>
      <w:r w:rsidRPr="006B3849">
        <w:rPr>
          <w:sz w:val="26"/>
          <w:szCs w:val="26"/>
        </w:rPr>
        <w:t xml:space="preserve">          Настоящим </w:t>
      </w:r>
      <w:r w:rsidR="00A16AF4" w:rsidRPr="006B3849">
        <w:rPr>
          <w:sz w:val="26"/>
          <w:szCs w:val="26"/>
        </w:rPr>
        <w:t xml:space="preserve">Министерство </w:t>
      </w:r>
      <w:r w:rsidR="00997891" w:rsidRPr="006B3849">
        <w:rPr>
          <w:sz w:val="26"/>
          <w:szCs w:val="26"/>
        </w:rPr>
        <w:t>экономического развития и торговли</w:t>
      </w:r>
      <w:r w:rsidR="00A16AF4" w:rsidRPr="006B3849">
        <w:rPr>
          <w:sz w:val="26"/>
          <w:szCs w:val="26"/>
        </w:rPr>
        <w:t xml:space="preserve"> Камчатского края</w:t>
      </w:r>
      <w:r w:rsidR="00DC5D67">
        <w:rPr>
          <w:sz w:val="26"/>
          <w:szCs w:val="26"/>
        </w:rPr>
        <w:t xml:space="preserve"> (далее – Министерство)</w:t>
      </w:r>
      <w:r w:rsidR="00A16AF4" w:rsidRPr="006B3849">
        <w:rPr>
          <w:sz w:val="26"/>
          <w:szCs w:val="26"/>
        </w:rPr>
        <w:t xml:space="preserve"> </w:t>
      </w:r>
      <w:r w:rsidR="005A50A6" w:rsidRPr="006B3849">
        <w:rPr>
          <w:sz w:val="26"/>
          <w:szCs w:val="26"/>
        </w:rPr>
        <w:t>извещает о проведении публичных консультаций по</w:t>
      </w:r>
      <w:r w:rsidR="00DC5D67">
        <w:rPr>
          <w:sz w:val="26"/>
          <w:szCs w:val="26"/>
        </w:rPr>
        <w:t xml:space="preserve"> проекту</w:t>
      </w:r>
      <w:r w:rsidR="00A16AF4" w:rsidRPr="006B3849">
        <w:rPr>
          <w:sz w:val="26"/>
          <w:szCs w:val="26"/>
        </w:rPr>
        <w:t xml:space="preserve"> постановлени</w:t>
      </w:r>
      <w:r w:rsidR="00DC5D67">
        <w:rPr>
          <w:sz w:val="26"/>
          <w:szCs w:val="26"/>
        </w:rPr>
        <w:t>я</w:t>
      </w:r>
      <w:r w:rsidR="00A16AF4" w:rsidRPr="006B3849">
        <w:rPr>
          <w:sz w:val="26"/>
          <w:szCs w:val="26"/>
        </w:rPr>
        <w:t xml:space="preserve"> Правительства Камчатского края </w:t>
      </w:r>
      <w:r w:rsidR="00997891" w:rsidRPr="006B3849">
        <w:rPr>
          <w:sz w:val="26"/>
          <w:szCs w:val="26"/>
        </w:rPr>
        <w:t>«О внесении изменений</w:t>
      </w:r>
      <w:r w:rsidR="00E56592" w:rsidRPr="006B3849">
        <w:rPr>
          <w:sz w:val="26"/>
          <w:szCs w:val="26"/>
        </w:rPr>
        <w:t xml:space="preserve"> </w:t>
      </w:r>
      <w:r w:rsidR="00997891" w:rsidRPr="006B3849">
        <w:rPr>
          <w:sz w:val="26"/>
          <w:szCs w:val="26"/>
        </w:rPr>
        <w:t>в постановление Правительства Камчатского края от 28.03.2012 № 167-П «Об установлении дополнительных ограничений времени, условий и мест розничной продажи алкогольной про</w:t>
      </w:r>
      <w:bookmarkStart w:id="0" w:name="_GoBack"/>
      <w:bookmarkEnd w:id="0"/>
      <w:r w:rsidR="00997891" w:rsidRPr="006B3849">
        <w:rPr>
          <w:sz w:val="26"/>
          <w:szCs w:val="26"/>
        </w:rPr>
        <w:t>дукции на территории Камчатского края»</w:t>
      </w:r>
      <w:r w:rsidR="00397AF4" w:rsidRPr="006B3849">
        <w:rPr>
          <w:sz w:val="26"/>
          <w:szCs w:val="26"/>
        </w:rPr>
        <w:t xml:space="preserve"> (далее – постановление Правительства Камчатского края № 167-П)</w:t>
      </w:r>
      <w:r w:rsidRPr="006B3849">
        <w:rPr>
          <w:sz w:val="26"/>
          <w:szCs w:val="26"/>
        </w:rPr>
        <w:t>.</w:t>
      </w:r>
    </w:p>
    <w:p w:rsidR="00DC5D67" w:rsidRPr="00156F1A" w:rsidRDefault="00DC5D67" w:rsidP="00DC5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нее Министерством разработаны два проекта постановления Правительства Камчатского края «</w:t>
      </w:r>
      <w:r w:rsidRPr="001001F3">
        <w:rPr>
          <w:sz w:val="28"/>
          <w:szCs w:val="28"/>
        </w:rPr>
        <w:t xml:space="preserve">О внесении изменений в постановление Правительства Камчатского края от 28.03.2012 № 167-П </w:t>
      </w:r>
      <w:r w:rsidRPr="00156F1A">
        <w:rPr>
          <w:sz w:val="28"/>
          <w:szCs w:val="28"/>
        </w:rPr>
        <w:t xml:space="preserve">(далее – проекты постановления). В отношении указанных проектов постановлений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(далее - постановление Правительства Камчатского края от 06.06.2013 № 233-П) проведены публичные консультации. </w:t>
      </w:r>
    </w:p>
    <w:p w:rsidR="00DC5D67" w:rsidRPr="00156F1A" w:rsidRDefault="00DC5D67" w:rsidP="00DC5D67">
      <w:pPr>
        <w:ind w:firstLine="708"/>
        <w:jc w:val="both"/>
        <w:rPr>
          <w:sz w:val="28"/>
          <w:szCs w:val="28"/>
        </w:rPr>
      </w:pPr>
      <w:r w:rsidRPr="00156F1A">
        <w:rPr>
          <w:sz w:val="28"/>
          <w:szCs w:val="28"/>
        </w:rPr>
        <w:t xml:space="preserve">Министерством принято решение о разработке одного проекта постановления «О внесении изменений в постановление Правительства Камчатского края от 28.03.2012 № 167-П», объединяющего нормы разработанных ранее проектов постановлений. </w:t>
      </w:r>
    </w:p>
    <w:p w:rsidR="00667A39" w:rsidRPr="006B3849" w:rsidRDefault="006B3849" w:rsidP="00C50853">
      <w:pPr>
        <w:tabs>
          <w:tab w:val="left" w:pos="709"/>
        </w:tabs>
        <w:jc w:val="both"/>
        <w:rPr>
          <w:sz w:val="26"/>
          <w:szCs w:val="26"/>
        </w:rPr>
      </w:pPr>
      <w:r w:rsidRPr="006B3849">
        <w:rPr>
          <w:sz w:val="26"/>
          <w:szCs w:val="26"/>
        </w:rPr>
        <w:t xml:space="preserve">          </w:t>
      </w:r>
      <w:r w:rsidR="00667A39" w:rsidRPr="006B3849">
        <w:rPr>
          <w:sz w:val="26"/>
          <w:szCs w:val="26"/>
        </w:rPr>
        <w:t>В рамках указанных консультаций все заинтересованные лица могут направить свои предложения и замечания по данному проекту нормативного правового акта.</w:t>
      </w:r>
    </w:p>
    <w:p w:rsidR="00F85D5A" w:rsidRPr="00E12603" w:rsidRDefault="00C50853" w:rsidP="00F85D5A">
      <w:pPr>
        <w:tabs>
          <w:tab w:val="left" w:pos="709"/>
          <w:tab w:val="right" w:pos="9923"/>
        </w:tabs>
        <w:jc w:val="both"/>
        <w:rPr>
          <w:sz w:val="26"/>
          <w:szCs w:val="26"/>
        </w:rPr>
      </w:pPr>
      <w:r w:rsidRPr="006B3849">
        <w:rPr>
          <w:sz w:val="26"/>
          <w:szCs w:val="26"/>
        </w:rPr>
        <w:t xml:space="preserve">   </w:t>
      </w:r>
      <w:r w:rsidR="006B3849" w:rsidRPr="006B3849">
        <w:rPr>
          <w:sz w:val="26"/>
          <w:szCs w:val="26"/>
        </w:rPr>
        <w:t xml:space="preserve">       </w:t>
      </w:r>
      <w:r w:rsidR="005A50A6" w:rsidRPr="006B3849">
        <w:rPr>
          <w:sz w:val="26"/>
          <w:szCs w:val="26"/>
        </w:rPr>
        <w:t xml:space="preserve">Предложения </w:t>
      </w:r>
      <w:r w:rsidR="00667A39" w:rsidRPr="006B3849">
        <w:rPr>
          <w:sz w:val="26"/>
          <w:szCs w:val="26"/>
        </w:rPr>
        <w:t>и замечания принимаются по адресу:</w:t>
      </w:r>
      <w:r w:rsidR="005A50A6" w:rsidRPr="006B3849">
        <w:rPr>
          <w:sz w:val="26"/>
          <w:szCs w:val="26"/>
        </w:rPr>
        <w:t xml:space="preserve"> </w:t>
      </w:r>
      <w:r w:rsidR="00A16AF4" w:rsidRPr="006B3849">
        <w:rPr>
          <w:sz w:val="26"/>
          <w:szCs w:val="26"/>
        </w:rPr>
        <w:t xml:space="preserve">г. Петропавловск-Камчатский, ул. </w:t>
      </w:r>
      <w:r w:rsidR="00997891" w:rsidRPr="006B3849">
        <w:rPr>
          <w:sz w:val="26"/>
          <w:szCs w:val="26"/>
        </w:rPr>
        <w:t xml:space="preserve">Ленинская, </w:t>
      </w:r>
      <w:r w:rsidR="00997891" w:rsidRPr="00E12603">
        <w:rPr>
          <w:sz w:val="26"/>
          <w:szCs w:val="26"/>
        </w:rPr>
        <w:t xml:space="preserve">18, </w:t>
      </w:r>
      <w:proofErr w:type="spellStart"/>
      <w:r w:rsidR="00997891" w:rsidRPr="00E12603">
        <w:rPr>
          <w:sz w:val="26"/>
          <w:szCs w:val="26"/>
        </w:rPr>
        <w:t>каб</w:t>
      </w:r>
      <w:proofErr w:type="spellEnd"/>
      <w:r w:rsidR="00997891" w:rsidRPr="00E12603">
        <w:rPr>
          <w:sz w:val="26"/>
          <w:szCs w:val="26"/>
        </w:rPr>
        <w:t>. 7</w:t>
      </w:r>
      <w:r w:rsidR="00A3191F" w:rsidRPr="00E12603">
        <w:rPr>
          <w:sz w:val="26"/>
          <w:szCs w:val="26"/>
        </w:rPr>
        <w:t xml:space="preserve">, а </w:t>
      </w:r>
      <w:r w:rsidR="005A50A6" w:rsidRPr="00E12603">
        <w:rPr>
          <w:sz w:val="26"/>
          <w:szCs w:val="26"/>
        </w:rPr>
        <w:t>также по а</w:t>
      </w:r>
      <w:r w:rsidR="00667A39" w:rsidRPr="00E12603">
        <w:rPr>
          <w:sz w:val="26"/>
          <w:szCs w:val="26"/>
        </w:rPr>
        <w:t>дресу электронной почты:</w:t>
      </w:r>
      <w:r w:rsidR="00A16AF4" w:rsidRPr="00E12603">
        <w:rPr>
          <w:sz w:val="26"/>
          <w:szCs w:val="26"/>
        </w:rPr>
        <w:t xml:space="preserve">  </w:t>
      </w:r>
      <w:hyperlink r:id="rId6" w:history="1">
        <w:r w:rsidR="00F85D5A" w:rsidRPr="00E12603">
          <w:rPr>
            <w:rStyle w:val="a3"/>
            <w:color w:val="auto"/>
            <w:sz w:val="26"/>
            <w:szCs w:val="26"/>
          </w:rPr>
          <w:t>AlankinaLD@kamgov.ru</w:t>
        </w:r>
      </w:hyperlink>
    </w:p>
    <w:p w:rsidR="00A3191F" w:rsidRPr="006B3849" w:rsidRDefault="006C0AD5" w:rsidP="00F85D5A">
      <w:pPr>
        <w:tabs>
          <w:tab w:val="left" w:pos="709"/>
          <w:tab w:val="right" w:pos="9923"/>
        </w:tabs>
        <w:jc w:val="both"/>
        <w:rPr>
          <w:sz w:val="26"/>
          <w:szCs w:val="26"/>
        </w:rPr>
      </w:pPr>
      <w:r w:rsidRPr="00E12603">
        <w:rPr>
          <w:sz w:val="26"/>
          <w:szCs w:val="26"/>
        </w:rPr>
        <w:t xml:space="preserve"> </w:t>
      </w:r>
      <w:r w:rsidR="006B3849" w:rsidRPr="00E12603">
        <w:rPr>
          <w:sz w:val="26"/>
          <w:szCs w:val="26"/>
        </w:rPr>
        <w:t xml:space="preserve">         </w:t>
      </w:r>
      <w:r w:rsidR="005A50A6" w:rsidRPr="00E12603">
        <w:rPr>
          <w:sz w:val="26"/>
          <w:szCs w:val="26"/>
        </w:rPr>
        <w:t>Сроки приема предложений</w:t>
      </w:r>
      <w:r w:rsidRPr="00E12603">
        <w:rPr>
          <w:sz w:val="26"/>
          <w:szCs w:val="26"/>
        </w:rPr>
        <w:t xml:space="preserve"> и </w:t>
      </w:r>
      <w:r w:rsidR="00667A39" w:rsidRPr="00E12603">
        <w:rPr>
          <w:sz w:val="26"/>
          <w:szCs w:val="26"/>
        </w:rPr>
        <w:t>замечаний:</w:t>
      </w:r>
      <w:r w:rsidR="006B3849" w:rsidRPr="00E12603">
        <w:rPr>
          <w:sz w:val="26"/>
          <w:szCs w:val="26"/>
        </w:rPr>
        <w:t xml:space="preserve"> </w:t>
      </w:r>
      <w:r w:rsidR="006B3849" w:rsidRPr="00E12603">
        <w:rPr>
          <w:b/>
          <w:sz w:val="26"/>
          <w:szCs w:val="26"/>
        </w:rPr>
        <w:t xml:space="preserve">до </w:t>
      </w:r>
      <w:r w:rsidR="00E12603" w:rsidRPr="00E12603">
        <w:rPr>
          <w:b/>
          <w:sz w:val="26"/>
          <w:szCs w:val="26"/>
        </w:rPr>
        <w:t>11.05</w:t>
      </w:r>
      <w:r w:rsidR="00A3191F" w:rsidRPr="00E12603">
        <w:rPr>
          <w:b/>
          <w:sz w:val="26"/>
          <w:szCs w:val="26"/>
        </w:rPr>
        <w:t>.2017</w:t>
      </w:r>
      <w:r w:rsidR="006B3849" w:rsidRPr="00E12603">
        <w:rPr>
          <w:sz w:val="26"/>
          <w:szCs w:val="26"/>
        </w:rPr>
        <w:t>.</w:t>
      </w:r>
    </w:p>
    <w:p w:rsidR="00DC5D67" w:rsidRDefault="006B3849" w:rsidP="00F85D5A">
      <w:pPr>
        <w:tabs>
          <w:tab w:val="left" w:pos="709"/>
        </w:tabs>
        <w:jc w:val="both"/>
        <w:rPr>
          <w:sz w:val="26"/>
          <w:szCs w:val="26"/>
        </w:rPr>
      </w:pPr>
      <w:r w:rsidRPr="006B3849">
        <w:rPr>
          <w:sz w:val="26"/>
          <w:szCs w:val="26"/>
        </w:rPr>
        <w:t xml:space="preserve">          </w:t>
      </w:r>
      <w:r w:rsidR="005A50A6" w:rsidRPr="006B3849">
        <w:rPr>
          <w:sz w:val="26"/>
          <w:szCs w:val="26"/>
        </w:rPr>
        <w:t>Место размещения уведомления в информационно-телекоммуникационной сети «Интернет»</w:t>
      </w:r>
      <w:r w:rsidR="00667A39" w:rsidRPr="006B3849">
        <w:rPr>
          <w:sz w:val="26"/>
          <w:szCs w:val="26"/>
        </w:rPr>
        <w:t xml:space="preserve"> (полный электронный адрес):</w:t>
      </w:r>
      <w:r w:rsidR="00DC5D67">
        <w:rPr>
          <w:sz w:val="26"/>
          <w:szCs w:val="26"/>
        </w:rPr>
        <w:t xml:space="preserve"> </w:t>
      </w:r>
    </w:p>
    <w:p w:rsidR="005A50A6" w:rsidRPr="006B3849" w:rsidRDefault="00E12603" w:rsidP="00F85D5A">
      <w:pPr>
        <w:tabs>
          <w:tab w:val="left" w:pos="709"/>
        </w:tabs>
        <w:jc w:val="both"/>
        <w:rPr>
          <w:sz w:val="26"/>
          <w:szCs w:val="26"/>
        </w:rPr>
      </w:pPr>
      <w:r w:rsidRPr="00E12603">
        <w:rPr>
          <w:b/>
          <w:sz w:val="26"/>
          <w:szCs w:val="26"/>
        </w:rPr>
        <w:t>http://regulation.kamgov.ru/projects?type=Grid#npa=5211</w:t>
      </w:r>
      <w:r w:rsidR="00A3191F" w:rsidRPr="00E12603">
        <w:rPr>
          <w:sz w:val="26"/>
          <w:szCs w:val="26"/>
        </w:rPr>
        <w:t>.</w:t>
      </w:r>
    </w:p>
    <w:p w:rsidR="006C0AD5" w:rsidRPr="006B3849" w:rsidRDefault="006C0AD5" w:rsidP="006C0AD5">
      <w:pPr>
        <w:ind w:firstLine="567"/>
        <w:jc w:val="both"/>
        <w:rPr>
          <w:sz w:val="26"/>
          <w:szCs w:val="26"/>
        </w:rPr>
      </w:pPr>
      <w:r w:rsidRPr="006B3849">
        <w:rPr>
          <w:sz w:val="26"/>
          <w:szCs w:val="26"/>
        </w:rPr>
        <w:t xml:space="preserve">  </w:t>
      </w:r>
      <w:r w:rsidR="005A50A6" w:rsidRPr="006B3849">
        <w:rPr>
          <w:sz w:val="26"/>
          <w:szCs w:val="26"/>
        </w:rPr>
        <w:t>Все поступившие предложения</w:t>
      </w:r>
      <w:r w:rsidR="00667A39" w:rsidRPr="006B3849">
        <w:rPr>
          <w:sz w:val="26"/>
          <w:szCs w:val="26"/>
        </w:rPr>
        <w:t xml:space="preserve"> и замечания</w:t>
      </w:r>
      <w:r w:rsidR="005A50A6" w:rsidRPr="006B3849">
        <w:rPr>
          <w:sz w:val="26"/>
          <w:szCs w:val="26"/>
        </w:rPr>
        <w:t xml:space="preserve"> будут рассмотрены</w:t>
      </w:r>
      <w:r w:rsidR="007D5B1F" w:rsidRPr="006B3849">
        <w:rPr>
          <w:sz w:val="26"/>
          <w:szCs w:val="26"/>
        </w:rPr>
        <w:t xml:space="preserve">. </w:t>
      </w:r>
      <w:r w:rsidRPr="006B3849">
        <w:rPr>
          <w:sz w:val="26"/>
          <w:szCs w:val="26"/>
        </w:rPr>
        <w:t xml:space="preserve">                         </w:t>
      </w:r>
    </w:p>
    <w:p w:rsidR="005A50A6" w:rsidRPr="006B3849" w:rsidRDefault="006C0AD5" w:rsidP="00A3191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6B3849">
        <w:rPr>
          <w:sz w:val="26"/>
          <w:szCs w:val="26"/>
        </w:rPr>
        <w:t xml:space="preserve">  </w:t>
      </w:r>
      <w:r w:rsidR="007D5B1F" w:rsidRPr="006B3849">
        <w:rPr>
          <w:sz w:val="26"/>
          <w:szCs w:val="26"/>
        </w:rPr>
        <w:t>Свод</w:t>
      </w:r>
      <w:r w:rsidR="005A50A6" w:rsidRPr="006B3849">
        <w:rPr>
          <w:sz w:val="26"/>
          <w:szCs w:val="26"/>
        </w:rPr>
        <w:t xml:space="preserve"> предложений будет </w:t>
      </w:r>
      <w:r w:rsidR="005A50A6" w:rsidRPr="00E12603">
        <w:rPr>
          <w:sz w:val="26"/>
          <w:szCs w:val="26"/>
        </w:rPr>
        <w:t xml:space="preserve">размещен на </w:t>
      </w:r>
      <w:r w:rsidR="00A3191F" w:rsidRPr="00E12603">
        <w:rPr>
          <w:sz w:val="26"/>
          <w:szCs w:val="26"/>
        </w:rPr>
        <w:t>сайте не</w:t>
      </w:r>
      <w:r w:rsidR="005A50A6" w:rsidRPr="00E12603">
        <w:rPr>
          <w:sz w:val="26"/>
          <w:szCs w:val="26"/>
        </w:rPr>
        <w:t xml:space="preserve"> позднее </w:t>
      </w:r>
      <w:r w:rsidR="00E12603" w:rsidRPr="00E12603">
        <w:rPr>
          <w:sz w:val="26"/>
          <w:szCs w:val="26"/>
        </w:rPr>
        <w:t>17</w:t>
      </w:r>
      <w:r w:rsidR="00637711" w:rsidRPr="00E12603">
        <w:rPr>
          <w:sz w:val="26"/>
          <w:szCs w:val="26"/>
        </w:rPr>
        <w:t>.05</w:t>
      </w:r>
      <w:r w:rsidR="00A3191F" w:rsidRPr="00E12603">
        <w:rPr>
          <w:sz w:val="26"/>
          <w:szCs w:val="26"/>
        </w:rPr>
        <w:t>.2017.</w:t>
      </w:r>
    </w:p>
    <w:p w:rsidR="00A3191F" w:rsidRPr="006B3849" w:rsidRDefault="00A3191F" w:rsidP="00A3191F">
      <w:pPr>
        <w:tabs>
          <w:tab w:val="right" w:pos="9923"/>
        </w:tabs>
        <w:rPr>
          <w:sz w:val="10"/>
          <w:szCs w:val="28"/>
        </w:rPr>
      </w:pPr>
    </w:p>
    <w:p w:rsidR="00386B68" w:rsidRPr="00DC5D67" w:rsidRDefault="006B3849" w:rsidP="006B3849">
      <w:pPr>
        <w:shd w:val="clear" w:color="auto" w:fill="FFFFFF"/>
        <w:tabs>
          <w:tab w:val="left" w:pos="709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0180">
        <w:rPr>
          <w:sz w:val="28"/>
          <w:szCs w:val="28"/>
        </w:rPr>
        <w:t xml:space="preserve">1. </w:t>
      </w:r>
      <w:r w:rsidR="005A50A6" w:rsidRPr="006B3849">
        <w:rPr>
          <w:sz w:val="26"/>
          <w:szCs w:val="26"/>
        </w:rPr>
        <w:t>Описание проблемы, на решение которой н</w:t>
      </w:r>
      <w:r w:rsidR="00A3191F" w:rsidRPr="006B3849">
        <w:rPr>
          <w:sz w:val="26"/>
          <w:szCs w:val="26"/>
        </w:rPr>
        <w:t>аправлено предлагаемое правовое регулирование:</w:t>
      </w:r>
      <w:r w:rsidR="00A3191F" w:rsidRPr="00386B68">
        <w:rPr>
          <w:sz w:val="28"/>
          <w:szCs w:val="28"/>
        </w:rPr>
        <w:t xml:space="preserve"> </w:t>
      </w:r>
      <w:r w:rsidR="00DC5D67">
        <w:rPr>
          <w:i/>
          <w:sz w:val="28"/>
          <w:szCs w:val="28"/>
        </w:rPr>
        <w:t>в</w:t>
      </w:r>
      <w:r w:rsidR="00386B68" w:rsidRPr="00DC5D67">
        <w:rPr>
          <w:i/>
          <w:sz w:val="28"/>
          <w:szCs w:val="28"/>
        </w:rPr>
        <w:t>ысокий уровень потребления алкоголя. По данным управления Федеральной службы государственной статистики потребление в Камчатском крае алкогольной продукции на душу населения составляет в абсолютном алкоголе</w:t>
      </w:r>
    </w:p>
    <w:p w:rsidR="00386B68" w:rsidRPr="00DC5D67" w:rsidRDefault="00DC5D67" w:rsidP="00386B68">
      <w:pPr>
        <w:shd w:val="clear" w:color="auto" w:fill="FFFFFF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я</w:t>
      </w:r>
      <w:r w:rsidR="00386B68" w:rsidRPr="00DC5D67">
        <w:rPr>
          <w:i/>
          <w:sz w:val="28"/>
          <w:szCs w:val="28"/>
        </w:rPr>
        <w:t xml:space="preserve">нварь-ноябрь 2016 – </w:t>
      </w:r>
      <w:r w:rsidR="00637711" w:rsidRPr="00DC5D67">
        <w:rPr>
          <w:i/>
          <w:sz w:val="28"/>
          <w:szCs w:val="28"/>
        </w:rPr>
        <w:t>10,2</w:t>
      </w:r>
      <w:r w:rsidR="00386B68" w:rsidRPr="00DC5D67">
        <w:rPr>
          <w:i/>
          <w:sz w:val="28"/>
          <w:szCs w:val="28"/>
        </w:rPr>
        <w:t xml:space="preserve"> л</w:t>
      </w:r>
    </w:p>
    <w:p w:rsidR="00386B68" w:rsidRPr="00DC5D67" w:rsidRDefault="00386B68" w:rsidP="00386B68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DC5D67">
        <w:rPr>
          <w:i/>
          <w:sz w:val="28"/>
          <w:szCs w:val="28"/>
        </w:rPr>
        <w:t>2015 – 10,5 л;</w:t>
      </w:r>
    </w:p>
    <w:p w:rsidR="00386B68" w:rsidRPr="00DC5D67" w:rsidRDefault="00386B68" w:rsidP="00386B68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DC5D67">
        <w:rPr>
          <w:i/>
          <w:sz w:val="28"/>
          <w:szCs w:val="28"/>
        </w:rPr>
        <w:t xml:space="preserve">2014 -11,0 л; </w:t>
      </w:r>
    </w:p>
    <w:p w:rsidR="00386B68" w:rsidRPr="00DC5D67" w:rsidRDefault="00386B68" w:rsidP="00386B68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DC5D67">
        <w:rPr>
          <w:i/>
          <w:sz w:val="28"/>
          <w:szCs w:val="28"/>
        </w:rPr>
        <w:t>2013-11,8 л;</w:t>
      </w:r>
    </w:p>
    <w:p w:rsidR="00386B68" w:rsidRPr="00DC5D67" w:rsidRDefault="00386B68" w:rsidP="00386B68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DC5D67">
        <w:rPr>
          <w:i/>
          <w:sz w:val="28"/>
          <w:szCs w:val="28"/>
        </w:rPr>
        <w:t>2011 – 12,4 л</w:t>
      </w:r>
      <w:r w:rsidR="00DC5D67">
        <w:rPr>
          <w:i/>
          <w:sz w:val="28"/>
          <w:szCs w:val="28"/>
        </w:rPr>
        <w:t>.</w:t>
      </w:r>
    </w:p>
    <w:p w:rsidR="00386B68" w:rsidRPr="00DC5D67" w:rsidRDefault="00386B68" w:rsidP="00386B68">
      <w:pPr>
        <w:shd w:val="clear" w:color="auto" w:fill="FFFFFF"/>
        <w:jc w:val="both"/>
        <w:rPr>
          <w:i/>
          <w:sz w:val="28"/>
          <w:szCs w:val="28"/>
        </w:rPr>
      </w:pPr>
      <w:r w:rsidRPr="00DC5D67">
        <w:rPr>
          <w:i/>
          <w:sz w:val="28"/>
          <w:szCs w:val="28"/>
        </w:rPr>
        <w:t xml:space="preserve">По оценкам экспертов Всемирной организации здравоохранения превышение допустимого уровня потребления алкогольной продукции (из расчета 8 литров </w:t>
      </w:r>
      <w:r w:rsidRPr="00DC5D67">
        <w:rPr>
          <w:i/>
          <w:sz w:val="28"/>
          <w:szCs w:val="28"/>
        </w:rPr>
        <w:lastRenderedPageBreak/>
        <w:t>абсолютного алкоголя (безводного спирта) в год на душу населения) является крайне опасным для здоровья нации.</w:t>
      </w:r>
    </w:p>
    <w:p w:rsidR="009A0180" w:rsidRPr="00DC5D67" w:rsidRDefault="006B3849" w:rsidP="009A0180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0180" w:rsidRPr="006B3849">
        <w:rPr>
          <w:sz w:val="26"/>
          <w:szCs w:val="26"/>
        </w:rPr>
        <w:t>2.</w:t>
      </w:r>
      <w:r w:rsidR="005A50A6" w:rsidRPr="006B3849">
        <w:rPr>
          <w:sz w:val="26"/>
          <w:szCs w:val="26"/>
        </w:rPr>
        <w:t>Цели предлага</w:t>
      </w:r>
      <w:r w:rsidRPr="006B3849">
        <w:rPr>
          <w:sz w:val="26"/>
          <w:szCs w:val="26"/>
        </w:rPr>
        <w:t>емого правового регулирования:</w:t>
      </w:r>
      <w:r>
        <w:rPr>
          <w:sz w:val="28"/>
          <w:szCs w:val="28"/>
        </w:rPr>
        <w:t xml:space="preserve"> </w:t>
      </w:r>
      <w:r w:rsidR="009A0180" w:rsidRPr="00DC5D67">
        <w:rPr>
          <w:i/>
          <w:sz w:val="28"/>
          <w:szCs w:val="28"/>
        </w:rPr>
        <w:t>в целях сокращения масштабов распространения алкоголизма и защиты здоровья населения региона</w:t>
      </w:r>
      <w:r w:rsidR="009A0180" w:rsidRPr="00DC5D67">
        <w:rPr>
          <w:sz w:val="28"/>
          <w:szCs w:val="28"/>
        </w:rPr>
        <w:t xml:space="preserve"> </w:t>
      </w:r>
      <w:r w:rsidR="00637711" w:rsidRPr="00DC5D67">
        <w:rPr>
          <w:i/>
          <w:sz w:val="28"/>
          <w:szCs w:val="28"/>
        </w:rPr>
        <w:t xml:space="preserve">приведения в соответствие </w:t>
      </w:r>
      <w:r w:rsidR="00397AF4" w:rsidRPr="00DC5D67">
        <w:rPr>
          <w:i/>
          <w:sz w:val="28"/>
          <w:szCs w:val="28"/>
        </w:rPr>
        <w:t xml:space="preserve">постановления </w:t>
      </w:r>
      <w:r w:rsidR="00354BD6" w:rsidRPr="00DC5D67">
        <w:rPr>
          <w:i/>
          <w:sz w:val="28"/>
          <w:szCs w:val="28"/>
        </w:rPr>
        <w:t xml:space="preserve">Правительства Камчатского края </w:t>
      </w:r>
      <w:r w:rsidR="00397AF4" w:rsidRPr="00DC5D67">
        <w:rPr>
          <w:i/>
          <w:sz w:val="28"/>
          <w:szCs w:val="28"/>
        </w:rPr>
        <w:t xml:space="preserve">от 28.03.2012 № 167-п </w:t>
      </w:r>
      <w:r w:rsidR="00637711" w:rsidRPr="00DC5D67">
        <w:rPr>
          <w:i/>
          <w:sz w:val="28"/>
          <w:szCs w:val="28"/>
        </w:rPr>
        <w:t xml:space="preserve">с положениями пункта </w:t>
      </w:r>
      <w:r w:rsidR="00397AF4" w:rsidRPr="00DC5D67">
        <w:rPr>
          <w:i/>
          <w:sz w:val="28"/>
          <w:szCs w:val="28"/>
        </w:rPr>
        <w:t>10 части 2 статьи 16</w:t>
      </w:r>
      <w:r w:rsidR="00354BD6" w:rsidRPr="00DC5D67">
        <w:rPr>
          <w:i/>
          <w:sz w:val="28"/>
          <w:szCs w:val="28"/>
        </w:rPr>
        <w:t>, абзаца пять статьи 16</w:t>
      </w:r>
      <w:r w:rsidR="00397AF4" w:rsidRPr="00DC5D67">
        <w:rPr>
          <w:i/>
          <w:sz w:val="28"/>
          <w:szCs w:val="28"/>
        </w:rPr>
        <w:t xml:space="preserve"> </w:t>
      </w:r>
      <w:r w:rsidR="00DC5D67" w:rsidRPr="00DC5D67">
        <w:rPr>
          <w:i/>
          <w:sz w:val="28"/>
          <w:szCs w:val="28"/>
        </w:rPr>
        <w:t>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354BD6" w:rsidRPr="00DC5D67">
        <w:rPr>
          <w:i/>
          <w:sz w:val="28"/>
          <w:szCs w:val="28"/>
        </w:rPr>
        <w:t>, соответственно.</w:t>
      </w:r>
    </w:p>
    <w:p w:rsidR="006B3849" w:rsidRPr="00DC5D67" w:rsidRDefault="006B3849" w:rsidP="009A0180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50A6" w:rsidRPr="006B3849">
        <w:rPr>
          <w:sz w:val="26"/>
          <w:szCs w:val="26"/>
        </w:rPr>
        <w:t xml:space="preserve">3. Ожидаемый результат предлагаемого правового </w:t>
      </w:r>
      <w:r w:rsidR="00A3191F" w:rsidRPr="006B3849">
        <w:rPr>
          <w:sz w:val="26"/>
          <w:szCs w:val="26"/>
        </w:rPr>
        <w:t>регулирования:</w:t>
      </w:r>
      <w:r w:rsidR="00A3191F" w:rsidRPr="009A0180">
        <w:rPr>
          <w:sz w:val="28"/>
          <w:szCs w:val="28"/>
        </w:rPr>
        <w:t xml:space="preserve"> </w:t>
      </w:r>
      <w:r w:rsidR="009A0180" w:rsidRPr="00DC5D67">
        <w:rPr>
          <w:i/>
          <w:sz w:val="28"/>
          <w:szCs w:val="28"/>
        </w:rPr>
        <w:t xml:space="preserve">сокращение масштабов распространения </w:t>
      </w:r>
      <w:r w:rsidRPr="00DC5D67">
        <w:rPr>
          <w:i/>
          <w:sz w:val="28"/>
          <w:szCs w:val="28"/>
        </w:rPr>
        <w:t>алкоголизма.</w:t>
      </w:r>
      <w:r w:rsidR="00DC5D67" w:rsidRPr="00DC5D67">
        <w:rPr>
          <w:i/>
          <w:sz w:val="28"/>
          <w:szCs w:val="28"/>
        </w:rPr>
        <w:t xml:space="preserve"> </w:t>
      </w:r>
    </w:p>
    <w:p w:rsidR="006B3849" w:rsidRDefault="006B3849" w:rsidP="009A0180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>
        <w:rPr>
          <w:sz w:val="28"/>
          <w:szCs w:val="28"/>
        </w:rPr>
        <w:t xml:space="preserve">          </w:t>
      </w:r>
      <w:r w:rsidRPr="006B3849">
        <w:rPr>
          <w:sz w:val="26"/>
          <w:szCs w:val="26"/>
        </w:rPr>
        <w:t>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</w:t>
      </w:r>
      <w:r w:rsidRPr="009A0180">
        <w:rPr>
          <w:sz w:val="28"/>
          <w:szCs w:val="28"/>
        </w:rPr>
        <w:t xml:space="preserve"> </w:t>
      </w:r>
      <w:r w:rsidRPr="00DC5D67">
        <w:rPr>
          <w:rFonts w:eastAsiaTheme="minorHAnsi"/>
          <w:i/>
          <w:sz w:val="28"/>
          <w:szCs w:val="28"/>
          <w:lang w:eastAsia="en-US"/>
        </w:rPr>
        <w:t>Апелляционное определение Верховного суда Российской Федерации от 24.08.2016 № 33-АПГ16-15.</w:t>
      </w:r>
      <w:r>
        <w:rPr>
          <w:rFonts w:eastAsiaTheme="minorHAnsi"/>
          <w:i/>
          <w:lang w:eastAsia="en-US"/>
        </w:rPr>
        <w:t xml:space="preserve"> </w:t>
      </w:r>
    </w:p>
    <w:p w:rsidR="006B3849" w:rsidRDefault="006B3849" w:rsidP="006B3849">
      <w:pPr>
        <w:pBdr>
          <w:bottom w:val="single" w:sz="4" w:space="1" w:color="auto"/>
        </w:pBd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>
        <w:rPr>
          <w:sz w:val="28"/>
          <w:szCs w:val="28"/>
        </w:rPr>
        <w:t xml:space="preserve">          </w:t>
      </w:r>
      <w:r w:rsidRPr="006B3849">
        <w:rPr>
          <w:sz w:val="26"/>
          <w:szCs w:val="26"/>
        </w:rPr>
        <w:t>5. Планируемый срок вступления в силу предлагаемого правового</w:t>
      </w:r>
      <w:r w:rsidRPr="006B3849">
        <w:rPr>
          <w:sz w:val="26"/>
          <w:szCs w:val="26"/>
        </w:rPr>
        <w:br/>
        <w:t>регулирования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июль</w:t>
      </w:r>
      <w:r w:rsidRPr="00C50853">
        <w:rPr>
          <w:i/>
          <w:sz w:val="28"/>
          <w:szCs w:val="28"/>
        </w:rPr>
        <w:t xml:space="preserve"> 2017 года</w:t>
      </w:r>
    </w:p>
    <w:p w:rsidR="006B3849" w:rsidRPr="006B3849" w:rsidRDefault="006B3849" w:rsidP="009A0180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i/>
          <w:sz w:val="8"/>
        </w:rPr>
      </w:pPr>
    </w:p>
    <w:p w:rsidR="00A12DED" w:rsidRPr="006B3849" w:rsidRDefault="005A50A6" w:rsidP="00A12DED">
      <w:pPr>
        <w:rPr>
          <w:sz w:val="26"/>
          <w:szCs w:val="26"/>
        </w:rPr>
      </w:pPr>
      <w:r w:rsidRPr="00745FCA">
        <w:rPr>
          <w:b/>
          <w:sz w:val="26"/>
          <w:szCs w:val="26"/>
        </w:rPr>
        <w:t>К</w:t>
      </w:r>
      <w:r w:rsidR="00745FCA" w:rsidRPr="00745FCA">
        <w:rPr>
          <w:b/>
          <w:sz w:val="26"/>
          <w:szCs w:val="26"/>
        </w:rPr>
        <w:t xml:space="preserve"> уведомлению прилагаю</w:t>
      </w:r>
      <w:r w:rsidR="00A3191F" w:rsidRPr="00745FCA">
        <w:rPr>
          <w:b/>
          <w:sz w:val="26"/>
          <w:szCs w:val="26"/>
        </w:rPr>
        <w:t>тся</w:t>
      </w:r>
      <w:r w:rsidRPr="006B3849">
        <w:rPr>
          <w:sz w:val="26"/>
          <w:szCs w:val="26"/>
        </w:rPr>
        <w:t>:</w:t>
      </w:r>
      <w:r w:rsidR="00A3191F" w:rsidRPr="006B3849">
        <w:rPr>
          <w:sz w:val="26"/>
          <w:szCs w:val="26"/>
        </w:rPr>
        <w:t xml:space="preserve"> </w:t>
      </w:r>
    </w:p>
    <w:p w:rsidR="00A12DED" w:rsidRPr="006B3849" w:rsidRDefault="00A12DED" w:rsidP="00A12DED">
      <w:pPr>
        <w:rPr>
          <w:sz w:val="26"/>
          <w:szCs w:val="26"/>
        </w:rPr>
      </w:pPr>
      <w:r w:rsidRPr="006B3849">
        <w:rPr>
          <w:sz w:val="26"/>
          <w:szCs w:val="26"/>
        </w:rPr>
        <w:t>- проект постановления;</w:t>
      </w:r>
    </w:p>
    <w:p w:rsidR="006B3849" w:rsidRPr="006B3849" w:rsidRDefault="006B3849" w:rsidP="00A12DED">
      <w:pPr>
        <w:rPr>
          <w:sz w:val="26"/>
          <w:szCs w:val="26"/>
        </w:rPr>
      </w:pPr>
      <w:r w:rsidRPr="006B3849">
        <w:rPr>
          <w:sz w:val="26"/>
          <w:szCs w:val="26"/>
        </w:rPr>
        <w:t>- постановление Правительства Камчатского края от 28.03.2012 № 167-</w:t>
      </w:r>
      <w:r w:rsidR="00745FCA">
        <w:rPr>
          <w:sz w:val="26"/>
          <w:szCs w:val="26"/>
        </w:rPr>
        <w:t>П.</w:t>
      </w:r>
    </w:p>
    <w:p w:rsidR="005A50A6" w:rsidRPr="006B3849" w:rsidRDefault="00A12DED" w:rsidP="00A12DED">
      <w:pPr>
        <w:rPr>
          <w:sz w:val="26"/>
          <w:szCs w:val="26"/>
        </w:rPr>
      </w:pPr>
      <w:r w:rsidRPr="006B3849">
        <w:rPr>
          <w:sz w:val="26"/>
          <w:szCs w:val="26"/>
        </w:rPr>
        <w:t xml:space="preserve">- </w:t>
      </w:r>
      <w:r w:rsidR="00A3191F" w:rsidRPr="006B3849">
        <w:rPr>
          <w:sz w:val="26"/>
          <w:szCs w:val="26"/>
        </w:rPr>
        <w:t>анкета для участников публичных консультаций</w:t>
      </w:r>
      <w:r w:rsidRPr="006B3849">
        <w:rPr>
          <w:sz w:val="26"/>
          <w:szCs w:val="26"/>
        </w:rPr>
        <w:t>;</w:t>
      </w:r>
    </w:p>
    <w:p w:rsidR="00A12DED" w:rsidRPr="006B3849" w:rsidRDefault="00A12DED" w:rsidP="00A12DED">
      <w:pPr>
        <w:rPr>
          <w:sz w:val="26"/>
          <w:szCs w:val="26"/>
        </w:rPr>
      </w:pPr>
      <w:r w:rsidRPr="006B3849">
        <w:rPr>
          <w:sz w:val="26"/>
          <w:szCs w:val="26"/>
        </w:rPr>
        <w:t>- сводный отчет.</w:t>
      </w:r>
    </w:p>
    <w:sectPr w:rsidR="00A12DED" w:rsidRPr="006B3849" w:rsidSect="006B384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017B4"/>
    <w:multiLevelType w:val="hybridMultilevel"/>
    <w:tmpl w:val="5DD04C82"/>
    <w:lvl w:ilvl="0" w:tplc="1E44833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46"/>
    <w:rsid w:val="00000DB7"/>
    <w:rsid w:val="00001DD0"/>
    <w:rsid w:val="0001104C"/>
    <w:rsid w:val="00011712"/>
    <w:rsid w:val="000125FA"/>
    <w:rsid w:val="0001361E"/>
    <w:rsid w:val="00016E0E"/>
    <w:rsid w:val="00017348"/>
    <w:rsid w:val="0001748B"/>
    <w:rsid w:val="00026AE6"/>
    <w:rsid w:val="00026E81"/>
    <w:rsid w:val="0003307C"/>
    <w:rsid w:val="000416A9"/>
    <w:rsid w:val="00045C87"/>
    <w:rsid w:val="00051A40"/>
    <w:rsid w:val="000520D8"/>
    <w:rsid w:val="00053CEC"/>
    <w:rsid w:val="000606C6"/>
    <w:rsid w:val="000630AE"/>
    <w:rsid w:val="00072967"/>
    <w:rsid w:val="0007519D"/>
    <w:rsid w:val="000816FE"/>
    <w:rsid w:val="000819D5"/>
    <w:rsid w:val="00081BEF"/>
    <w:rsid w:val="00081D5D"/>
    <w:rsid w:val="0008353F"/>
    <w:rsid w:val="00083CC6"/>
    <w:rsid w:val="0008568B"/>
    <w:rsid w:val="000860AA"/>
    <w:rsid w:val="00091AF1"/>
    <w:rsid w:val="00092556"/>
    <w:rsid w:val="000976D4"/>
    <w:rsid w:val="000A49AC"/>
    <w:rsid w:val="000A57EA"/>
    <w:rsid w:val="000A5C83"/>
    <w:rsid w:val="000B2895"/>
    <w:rsid w:val="000C07E1"/>
    <w:rsid w:val="000C206F"/>
    <w:rsid w:val="000C44EC"/>
    <w:rsid w:val="000D1A2F"/>
    <w:rsid w:val="000D4C86"/>
    <w:rsid w:val="000E113F"/>
    <w:rsid w:val="000E7300"/>
    <w:rsid w:val="000F4801"/>
    <w:rsid w:val="000F63C4"/>
    <w:rsid w:val="000F6D6D"/>
    <w:rsid w:val="000F732F"/>
    <w:rsid w:val="0010131D"/>
    <w:rsid w:val="00102CB4"/>
    <w:rsid w:val="00107286"/>
    <w:rsid w:val="00111CDC"/>
    <w:rsid w:val="00117DED"/>
    <w:rsid w:val="00121C66"/>
    <w:rsid w:val="00124E8A"/>
    <w:rsid w:val="001252BB"/>
    <w:rsid w:val="00125C56"/>
    <w:rsid w:val="00136F6D"/>
    <w:rsid w:val="001373FA"/>
    <w:rsid w:val="00137408"/>
    <w:rsid w:val="00137EB5"/>
    <w:rsid w:val="00140C05"/>
    <w:rsid w:val="001445CC"/>
    <w:rsid w:val="00144A36"/>
    <w:rsid w:val="00150C19"/>
    <w:rsid w:val="00161751"/>
    <w:rsid w:val="0016216D"/>
    <w:rsid w:val="00163A60"/>
    <w:rsid w:val="00166387"/>
    <w:rsid w:val="00166861"/>
    <w:rsid w:val="001851C4"/>
    <w:rsid w:val="00193C49"/>
    <w:rsid w:val="00194DB2"/>
    <w:rsid w:val="001A0B01"/>
    <w:rsid w:val="001A271C"/>
    <w:rsid w:val="001A5173"/>
    <w:rsid w:val="001A6D8A"/>
    <w:rsid w:val="001B2193"/>
    <w:rsid w:val="001B4DF7"/>
    <w:rsid w:val="001B5E4B"/>
    <w:rsid w:val="001B7F91"/>
    <w:rsid w:val="001C3037"/>
    <w:rsid w:val="001C383B"/>
    <w:rsid w:val="001C59A1"/>
    <w:rsid w:val="001D2E88"/>
    <w:rsid w:val="001D370E"/>
    <w:rsid w:val="001D4B08"/>
    <w:rsid w:val="001D50DF"/>
    <w:rsid w:val="001E3002"/>
    <w:rsid w:val="001E4FD4"/>
    <w:rsid w:val="001E5FF3"/>
    <w:rsid w:val="001E62CE"/>
    <w:rsid w:val="001E7DAE"/>
    <w:rsid w:val="001F038E"/>
    <w:rsid w:val="001F0A13"/>
    <w:rsid w:val="001F1A85"/>
    <w:rsid w:val="001F2FDC"/>
    <w:rsid w:val="0020540C"/>
    <w:rsid w:val="002057C1"/>
    <w:rsid w:val="00215A65"/>
    <w:rsid w:val="00216C6B"/>
    <w:rsid w:val="00222E0C"/>
    <w:rsid w:val="0022360C"/>
    <w:rsid w:val="00224C41"/>
    <w:rsid w:val="00227001"/>
    <w:rsid w:val="00230332"/>
    <w:rsid w:val="00241F21"/>
    <w:rsid w:val="00242A92"/>
    <w:rsid w:val="002436FC"/>
    <w:rsid w:val="00244FA4"/>
    <w:rsid w:val="002477CF"/>
    <w:rsid w:val="00250562"/>
    <w:rsid w:val="002527A0"/>
    <w:rsid w:val="00260A11"/>
    <w:rsid w:val="00260C2A"/>
    <w:rsid w:val="0026124F"/>
    <w:rsid w:val="00276011"/>
    <w:rsid w:val="002774CF"/>
    <w:rsid w:val="00283586"/>
    <w:rsid w:val="002836A5"/>
    <w:rsid w:val="00283F89"/>
    <w:rsid w:val="00294424"/>
    <w:rsid w:val="002A262F"/>
    <w:rsid w:val="002A340F"/>
    <w:rsid w:val="002A40A3"/>
    <w:rsid w:val="002B0C9E"/>
    <w:rsid w:val="002B62F2"/>
    <w:rsid w:val="002C1D19"/>
    <w:rsid w:val="002C2F56"/>
    <w:rsid w:val="002C6817"/>
    <w:rsid w:val="002D1D14"/>
    <w:rsid w:val="002D21D6"/>
    <w:rsid w:val="002D5BE7"/>
    <w:rsid w:val="002E3C7B"/>
    <w:rsid w:val="002E529F"/>
    <w:rsid w:val="002E72F8"/>
    <w:rsid w:val="002F7EB2"/>
    <w:rsid w:val="0030082C"/>
    <w:rsid w:val="003155A2"/>
    <w:rsid w:val="003169E4"/>
    <w:rsid w:val="00324CC7"/>
    <w:rsid w:val="00332780"/>
    <w:rsid w:val="00344B59"/>
    <w:rsid w:val="00345D17"/>
    <w:rsid w:val="0034749A"/>
    <w:rsid w:val="00353DA3"/>
    <w:rsid w:val="003542B0"/>
    <w:rsid w:val="00354BD6"/>
    <w:rsid w:val="00355B26"/>
    <w:rsid w:val="0035735C"/>
    <w:rsid w:val="00357CA3"/>
    <w:rsid w:val="003600F6"/>
    <w:rsid w:val="003638A9"/>
    <w:rsid w:val="00364668"/>
    <w:rsid w:val="00375052"/>
    <w:rsid w:val="00377D6B"/>
    <w:rsid w:val="00386B68"/>
    <w:rsid w:val="003908C7"/>
    <w:rsid w:val="0039475C"/>
    <w:rsid w:val="00396133"/>
    <w:rsid w:val="00396186"/>
    <w:rsid w:val="00397AF4"/>
    <w:rsid w:val="003A08E2"/>
    <w:rsid w:val="003A2082"/>
    <w:rsid w:val="003B2503"/>
    <w:rsid w:val="003B2D4E"/>
    <w:rsid w:val="003B42BB"/>
    <w:rsid w:val="003B5858"/>
    <w:rsid w:val="003B5B96"/>
    <w:rsid w:val="003B5E30"/>
    <w:rsid w:val="003B6466"/>
    <w:rsid w:val="003B7200"/>
    <w:rsid w:val="003C2FC8"/>
    <w:rsid w:val="003C3C93"/>
    <w:rsid w:val="003C762A"/>
    <w:rsid w:val="003D1713"/>
    <w:rsid w:val="003D38F4"/>
    <w:rsid w:val="003D5430"/>
    <w:rsid w:val="003D695F"/>
    <w:rsid w:val="003F3F5A"/>
    <w:rsid w:val="003F5824"/>
    <w:rsid w:val="003F781F"/>
    <w:rsid w:val="00400409"/>
    <w:rsid w:val="0040621B"/>
    <w:rsid w:val="00407F7A"/>
    <w:rsid w:val="00412AD4"/>
    <w:rsid w:val="00415EA6"/>
    <w:rsid w:val="00417689"/>
    <w:rsid w:val="00420E24"/>
    <w:rsid w:val="00421247"/>
    <w:rsid w:val="00422455"/>
    <w:rsid w:val="004225F7"/>
    <w:rsid w:val="00423B9A"/>
    <w:rsid w:val="00425201"/>
    <w:rsid w:val="004269FE"/>
    <w:rsid w:val="004301A1"/>
    <w:rsid w:val="00431CFF"/>
    <w:rsid w:val="00431DE2"/>
    <w:rsid w:val="00440844"/>
    <w:rsid w:val="00444DD7"/>
    <w:rsid w:val="00456C44"/>
    <w:rsid w:val="00460691"/>
    <w:rsid w:val="0046086B"/>
    <w:rsid w:val="00460EBF"/>
    <w:rsid w:val="00461BFF"/>
    <w:rsid w:val="00463C32"/>
    <w:rsid w:val="004645E9"/>
    <w:rsid w:val="00465719"/>
    <w:rsid w:val="004659F7"/>
    <w:rsid w:val="004675AB"/>
    <w:rsid w:val="00470906"/>
    <w:rsid w:val="004743C6"/>
    <w:rsid w:val="00474940"/>
    <w:rsid w:val="00475B94"/>
    <w:rsid w:val="00484825"/>
    <w:rsid w:val="00485DB2"/>
    <w:rsid w:val="0048763F"/>
    <w:rsid w:val="004A0717"/>
    <w:rsid w:val="004A12A0"/>
    <w:rsid w:val="004A1687"/>
    <w:rsid w:val="004A1C21"/>
    <w:rsid w:val="004B1629"/>
    <w:rsid w:val="004B1718"/>
    <w:rsid w:val="004B7B22"/>
    <w:rsid w:val="004C4529"/>
    <w:rsid w:val="004C47E5"/>
    <w:rsid w:val="004D0121"/>
    <w:rsid w:val="004D273E"/>
    <w:rsid w:val="004D776E"/>
    <w:rsid w:val="004E4D8A"/>
    <w:rsid w:val="004E5A39"/>
    <w:rsid w:val="004E7934"/>
    <w:rsid w:val="004E7C86"/>
    <w:rsid w:val="004F012F"/>
    <w:rsid w:val="004F01ED"/>
    <w:rsid w:val="004F13D4"/>
    <w:rsid w:val="004F1646"/>
    <w:rsid w:val="004F7903"/>
    <w:rsid w:val="005028DF"/>
    <w:rsid w:val="0050486E"/>
    <w:rsid w:val="00505AB6"/>
    <w:rsid w:val="00507236"/>
    <w:rsid w:val="00513EFB"/>
    <w:rsid w:val="00513FB0"/>
    <w:rsid w:val="0051516B"/>
    <w:rsid w:val="0051768D"/>
    <w:rsid w:val="00521397"/>
    <w:rsid w:val="005230EE"/>
    <w:rsid w:val="00524285"/>
    <w:rsid w:val="005350EE"/>
    <w:rsid w:val="0053517E"/>
    <w:rsid w:val="005358BA"/>
    <w:rsid w:val="00536093"/>
    <w:rsid w:val="00540FAD"/>
    <w:rsid w:val="0054368E"/>
    <w:rsid w:val="0054575E"/>
    <w:rsid w:val="00547683"/>
    <w:rsid w:val="0055188B"/>
    <w:rsid w:val="00554257"/>
    <w:rsid w:val="00554488"/>
    <w:rsid w:val="0055490E"/>
    <w:rsid w:val="005559CF"/>
    <w:rsid w:val="00556795"/>
    <w:rsid w:val="00557413"/>
    <w:rsid w:val="0056343A"/>
    <w:rsid w:val="0056552E"/>
    <w:rsid w:val="00570BD8"/>
    <w:rsid w:val="00571868"/>
    <w:rsid w:val="005728D7"/>
    <w:rsid w:val="00575743"/>
    <w:rsid w:val="00581375"/>
    <w:rsid w:val="00591618"/>
    <w:rsid w:val="00592152"/>
    <w:rsid w:val="0059333D"/>
    <w:rsid w:val="00597EB2"/>
    <w:rsid w:val="005A1095"/>
    <w:rsid w:val="005A418E"/>
    <w:rsid w:val="005A50A6"/>
    <w:rsid w:val="005A5784"/>
    <w:rsid w:val="005B2CD5"/>
    <w:rsid w:val="005B35AF"/>
    <w:rsid w:val="005C26DE"/>
    <w:rsid w:val="005C293E"/>
    <w:rsid w:val="005C4CEA"/>
    <w:rsid w:val="005D0EB3"/>
    <w:rsid w:val="005D414D"/>
    <w:rsid w:val="005E0610"/>
    <w:rsid w:val="005E1C64"/>
    <w:rsid w:val="005E5637"/>
    <w:rsid w:val="005E6C94"/>
    <w:rsid w:val="005F1474"/>
    <w:rsid w:val="005F2F5D"/>
    <w:rsid w:val="005F57F0"/>
    <w:rsid w:val="005F615C"/>
    <w:rsid w:val="005F752E"/>
    <w:rsid w:val="006033F1"/>
    <w:rsid w:val="00604BBD"/>
    <w:rsid w:val="00605099"/>
    <w:rsid w:val="0060743D"/>
    <w:rsid w:val="00610684"/>
    <w:rsid w:val="00612F22"/>
    <w:rsid w:val="00613526"/>
    <w:rsid w:val="0061369F"/>
    <w:rsid w:val="00614873"/>
    <w:rsid w:val="00616AD5"/>
    <w:rsid w:val="006178F6"/>
    <w:rsid w:val="0062251A"/>
    <w:rsid w:val="00625C26"/>
    <w:rsid w:val="00626227"/>
    <w:rsid w:val="00626F1A"/>
    <w:rsid w:val="00627836"/>
    <w:rsid w:val="00630E29"/>
    <w:rsid w:val="00631AE5"/>
    <w:rsid w:val="00637665"/>
    <w:rsid w:val="00637684"/>
    <w:rsid w:val="00637711"/>
    <w:rsid w:val="00645F6D"/>
    <w:rsid w:val="00647A03"/>
    <w:rsid w:val="006533DA"/>
    <w:rsid w:val="0066016F"/>
    <w:rsid w:val="0066061B"/>
    <w:rsid w:val="00661DE4"/>
    <w:rsid w:val="00663C1E"/>
    <w:rsid w:val="00667A39"/>
    <w:rsid w:val="00673F5F"/>
    <w:rsid w:val="006743C3"/>
    <w:rsid w:val="00676A4F"/>
    <w:rsid w:val="00676A55"/>
    <w:rsid w:val="00676DD9"/>
    <w:rsid w:val="006804E0"/>
    <w:rsid w:val="00680B66"/>
    <w:rsid w:val="0068408F"/>
    <w:rsid w:val="006900CE"/>
    <w:rsid w:val="006900DC"/>
    <w:rsid w:val="006953EB"/>
    <w:rsid w:val="00696608"/>
    <w:rsid w:val="006A1E5C"/>
    <w:rsid w:val="006A28EA"/>
    <w:rsid w:val="006A56EC"/>
    <w:rsid w:val="006A6C7B"/>
    <w:rsid w:val="006B1D04"/>
    <w:rsid w:val="006B3849"/>
    <w:rsid w:val="006C0AD5"/>
    <w:rsid w:val="006C2759"/>
    <w:rsid w:val="006C3CEF"/>
    <w:rsid w:val="006C79AC"/>
    <w:rsid w:val="006C7CB9"/>
    <w:rsid w:val="006D4DEC"/>
    <w:rsid w:val="006D75A1"/>
    <w:rsid w:val="006D7B3A"/>
    <w:rsid w:val="006E03DA"/>
    <w:rsid w:val="006E1F2A"/>
    <w:rsid w:val="006E67B3"/>
    <w:rsid w:val="006F19EF"/>
    <w:rsid w:val="006F2DD0"/>
    <w:rsid w:val="006F421B"/>
    <w:rsid w:val="006F5907"/>
    <w:rsid w:val="006F62CD"/>
    <w:rsid w:val="00702F41"/>
    <w:rsid w:val="0070420A"/>
    <w:rsid w:val="007043BF"/>
    <w:rsid w:val="00712299"/>
    <w:rsid w:val="00713F6D"/>
    <w:rsid w:val="00716B6C"/>
    <w:rsid w:val="00716C92"/>
    <w:rsid w:val="00732FA4"/>
    <w:rsid w:val="00734042"/>
    <w:rsid w:val="007348CF"/>
    <w:rsid w:val="0074358B"/>
    <w:rsid w:val="00745094"/>
    <w:rsid w:val="00745FCA"/>
    <w:rsid w:val="007473AC"/>
    <w:rsid w:val="00747837"/>
    <w:rsid w:val="00751C5C"/>
    <w:rsid w:val="00752291"/>
    <w:rsid w:val="00753859"/>
    <w:rsid w:val="00753B46"/>
    <w:rsid w:val="0075731F"/>
    <w:rsid w:val="0076088A"/>
    <w:rsid w:val="0076103C"/>
    <w:rsid w:val="007648EE"/>
    <w:rsid w:val="00765350"/>
    <w:rsid w:val="00767B10"/>
    <w:rsid w:val="00770FF7"/>
    <w:rsid w:val="00772EF2"/>
    <w:rsid w:val="007751FB"/>
    <w:rsid w:val="00775D5C"/>
    <w:rsid w:val="007807FA"/>
    <w:rsid w:val="00780A95"/>
    <w:rsid w:val="00780B3E"/>
    <w:rsid w:val="00786709"/>
    <w:rsid w:val="0079069E"/>
    <w:rsid w:val="007A0AC0"/>
    <w:rsid w:val="007A1C56"/>
    <w:rsid w:val="007A46F9"/>
    <w:rsid w:val="007B5FB3"/>
    <w:rsid w:val="007C031E"/>
    <w:rsid w:val="007C2203"/>
    <w:rsid w:val="007C7AFA"/>
    <w:rsid w:val="007D5B1F"/>
    <w:rsid w:val="007D6BC9"/>
    <w:rsid w:val="007D77B8"/>
    <w:rsid w:val="007E4676"/>
    <w:rsid w:val="007E539A"/>
    <w:rsid w:val="007E55BD"/>
    <w:rsid w:val="007E6028"/>
    <w:rsid w:val="007F0313"/>
    <w:rsid w:val="007F0882"/>
    <w:rsid w:val="007F2DC9"/>
    <w:rsid w:val="007F5413"/>
    <w:rsid w:val="00800462"/>
    <w:rsid w:val="008015BD"/>
    <w:rsid w:val="00806A26"/>
    <w:rsid w:val="00807CA5"/>
    <w:rsid w:val="00807D25"/>
    <w:rsid w:val="00810656"/>
    <w:rsid w:val="008123B8"/>
    <w:rsid w:val="00812F94"/>
    <w:rsid w:val="00815DD2"/>
    <w:rsid w:val="00817173"/>
    <w:rsid w:val="00822F66"/>
    <w:rsid w:val="00836212"/>
    <w:rsid w:val="00836388"/>
    <w:rsid w:val="00836B94"/>
    <w:rsid w:val="00842CF6"/>
    <w:rsid w:val="008433E0"/>
    <w:rsid w:val="0084374B"/>
    <w:rsid w:val="00846DF6"/>
    <w:rsid w:val="00847C01"/>
    <w:rsid w:val="008548D1"/>
    <w:rsid w:val="00857CFA"/>
    <w:rsid w:val="00861930"/>
    <w:rsid w:val="00870338"/>
    <w:rsid w:val="008714FD"/>
    <w:rsid w:val="00873DC5"/>
    <w:rsid w:val="00895571"/>
    <w:rsid w:val="008A02D9"/>
    <w:rsid w:val="008A0925"/>
    <w:rsid w:val="008A34C7"/>
    <w:rsid w:val="008A37B7"/>
    <w:rsid w:val="008A38C5"/>
    <w:rsid w:val="008A38F1"/>
    <w:rsid w:val="008A4514"/>
    <w:rsid w:val="008A465D"/>
    <w:rsid w:val="008A5A95"/>
    <w:rsid w:val="008A5CB5"/>
    <w:rsid w:val="008A7E03"/>
    <w:rsid w:val="008B28BD"/>
    <w:rsid w:val="008B33F0"/>
    <w:rsid w:val="008C2E66"/>
    <w:rsid w:val="008C395E"/>
    <w:rsid w:val="008D0657"/>
    <w:rsid w:val="008D15A9"/>
    <w:rsid w:val="008D6B13"/>
    <w:rsid w:val="008E1D03"/>
    <w:rsid w:val="008E3568"/>
    <w:rsid w:val="008E4ADD"/>
    <w:rsid w:val="008E68F2"/>
    <w:rsid w:val="008F1C40"/>
    <w:rsid w:val="008F61C0"/>
    <w:rsid w:val="00900957"/>
    <w:rsid w:val="00900E6B"/>
    <w:rsid w:val="009052BD"/>
    <w:rsid w:val="00906B3B"/>
    <w:rsid w:val="00906E87"/>
    <w:rsid w:val="00911AB2"/>
    <w:rsid w:val="00911ED3"/>
    <w:rsid w:val="00915735"/>
    <w:rsid w:val="009162EA"/>
    <w:rsid w:val="009255A8"/>
    <w:rsid w:val="009303C9"/>
    <w:rsid w:val="00930EAD"/>
    <w:rsid w:val="00936A3B"/>
    <w:rsid w:val="00937F76"/>
    <w:rsid w:val="00941046"/>
    <w:rsid w:val="00943B6F"/>
    <w:rsid w:val="00943E3E"/>
    <w:rsid w:val="00954762"/>
    <w:rsid w:val="00955FC9"/>
    <w:rsid w:val="009562C6"/>
    <w:rsid w:val="009679C0"/>
    <w:rsid w:val="0097221E"/>
    <w:rsid w:val="009749C8"/>
    <w:rsid w:val="00976305"/>
    <w:rsid w:val="00983B13"/>
    <w:rsid w:val="0098462F"/>
    <w:rsid w:val="00991DBB"/>
    <w:rsid w:val="00994D6D"/>
    <w:rsid w:val="00997891"/>
    <w:rsid w:val="009A0180"/>
    <w:rsid w:val="009A0EB2"/>
    <w:rsid w:val="009B0AAA"/>
    <w:rsid w:val="009B13CD"/>
    <w:rsid w:val="009B463F"/>
    <w:rsid w:val="009C2F29"/>
    <w:rsid w:val="009D0C25"/>
    <w:rsid w:val="009D0C3D"/>
    <w:rsid w:val="009D5C22"/>
    <w:rsid w:val="009D67B8"/>
    <w:rsid w:val="009E05CD"/>
    <w:rsid w:val="009E1C95"/>
    <w:rsid w:val="009F05B5"/>
    <w:rsid w:val="009F2672"/>
    <w:rsid w:val="009F363D"/>
    <w:rsid w:val="009F7086"/>
    <w:rsid w:val="009F717C"/>
    <w:rsid w:val="00A005FD"/>
    <w:rsid w:val="00A010A0"/>
    <w:rsid w:val="00A0385E"/>
    <w:rsid w:val="00A04B4B"/>
    <w:rsid w:val="00A0545F"/>
    <w:rsid w:val="00A12DED"/>
    <w:rsid w:val="00A144EF"/>
    <w:rsid w:val="00A14E05"/>
    <w:rsid w:val="00A16AF4"/>
    <w:rsid w:val="00A20170"/>
    <w:rsid w:val="00A20D76"/>
    <w:rsid w:val="00A222F5"/>
    <w:rsid w:val="00A22EEF"/>
    <w:rsid w:val="00A2547B"/>
    <w:rsid w:val="00A314EF"/>
    <w:rsid w:val="00A3191F"/>
    <w:rsid w:val="00A32120"/>
    <w:rsid w:val="00A3215C"/>
    <w:rsid w:val="00A32778"/>
    <w:rsid w:val="00A34BB2"/>
    <w:rsid w:val="00A37409"/>
    <w:rsid w:val="00A37A79"/>
    <w:rsid w:val="00A4005F"/>
    <w:rsid w:val="00A4019A"/>
    <w:rsid w:val="00A40B0F"/>
    <w:rsid w:val="00A41ED7"/>
    <w:rsid w:val="00A510FF"/>
    <w:rsid w:val="00A53946"/>
    <w:rsid w:val="00A53D78"/>
    <w:rsid w:val="00A53D96"/>
    <w:rsid w:val="00A71B2B"/>
    <w:rsid w:val="00A73D7B"/>
    <w:rsid w:val="00A742BF"/>
    <w:rsid w:val="00A770FF"/>
    <w:rsid w:val="00A85FE3"/>
    <w:rsid w:val="00A87AEA"/>
    <w:rsid w:val="00A9266A"/>
    <w:rsid w:val="00A95396"/>
    <w:rsid w:val="00A955BE"/>
    <w:rsid w:val="00AA2394"/>
    <w:rsid w:val="00AA3F6D"/>
    <w:rsid w:val="00AB763E"/>
    <w:rsid w:val="00AC1BB0"/>
    <w:rsid w:val="00AC1E45"/>
    <w:rsid w:val="00AC5CCC"/>
    <w:rsid w:val="00AD1350"/>
    <w:rsid w:val="00AD6F55"/>
    <w:rsid w:val="00AD7D72"/>
    <w:rsid w:val="00AE08B8"/>
    <w:rsid w:val="00AE167A"/>
    <w:rsid w:val="00AE3698"/>
    <w:rsid w:val="00AE4226"/>
    <w:rsid w:val="00AE583B"/>
    <w:rsid w:val="00AE6511"/>
    <w:rsid w:val="00AE729F"/>
    <w:rsid w:val="00B00F9B"/>
    <w:rsid w:val="00B03C41"/>
    <w:rsid w:val="00B05B29"/>
    <w:rsid w:val="00B10A3E"/>
    <w:rsid w:val="00B122F8"/>
    <w:rsid w:val="00B13D36"/>
    <w:rsid w:val="00B1597D"/>
    <w:rsid w:val="00B1752F"/>
    <w:rsid w:val="00B22E3F"/>
    <w:rsid w:val="00B240CC"/>
    <w:rsid w:val="00B24367"/>
    <w:rsid w:val="00B254DB"/>
    <w:rsid w:val="00B26298"/>
    <w:rsid w:val="00B26C9C"/>
    <w:rsid w:val="00B26E22"/>
    <w:rsid w:val="00B3319C"/>
    <w:rsid w:val="00B7154B"/>
    <w:rsid w:val="00B805F4"/>
    <w:rsid w:val="00B80604"/>
    <w:rsid w:val="00B8619A"/>
    <w:rsid w:val="00B90DA6"/>
    <w:rsid w:val="00B934AB"/>
    <w:rsid w:val="00B9400A"/>
    <w:rsid w:val="00B96728"/>
    <w:rsid w:val="00B971EA"/>
    <w:rsid w:val="00BA09A7"/>
    <w:rsid w:val="00BA0F24"/>
    <w:rsid w:val="00BB0FA1"/>
    <w:rsid w:val="00BB2464"/>
    <w:rsid w:val="00BB6F88"/>
    <w:rsid w:val="00BC293B"/>
    <w:rsid w:val="00BC71C5"/>
    <w:rsid w:val="00BD71BA"/>
    <w:rsid w:val="00BE5686"/>
    <w:rsid w:val="00BE64A8"/>
    <w:rsid w:val="00C0279D"/>
    <w:rsid w:val="00C03654"/>
    <w:rsid w:val="00C077DA"/>
    <w:rsid w:val="00C07F68"/>
    <w:rsid w:val="00C14E31"/>
    <w:rsid w:val="00C23C82"/>
    <w:rsid w:val="00C2722F"/>
    <w:rsid w:val="00C315A3"/>
    <w:rsid w:val="00C3492B"/>
    <w:rsid w:val="00C35199"/>
    <w:rsid w:val="00C375D6"/>
    <w:rsid w:val="00C50853"/>
    <w:rsid w:val="00C54942"/>
    <w:rsid w:val="00C5713D"/>
    <w:rsid w:val="00C57C94"/>
    <w:rsid w:val="00C61579"/>
    <w:rsid w:val="00C63465"/>
    <w:rsid w:val="00C678E1"/>
    <w:rsid w:val="00C7211B"/>
    <w:rsid w:val="00C73281"/>
    <w:rsid w:val="00C7336E"/>
    <w:rsid w:val="00C750AF"/>
    <w:rsid w:val="00C75348"/>
    <w:rsid w:val="00C75B0F"/>
    <w:rsid w:val="00C7734B"/>
    <w:rsid w:val="00C83375"/>
    <w:rsid w:val="00C868FC"/>
    <w:rsid w:val="00C93B17"/>
    <w:rsid w:val="00C947B6"/>
    <w:rsid w:val="00C97B47"/>
    <w:rsid w:val="00CB4455"/>
    <w:rsid w:val="00CB7991"/>
    <w:rsid w:val="00CC017C"/>
    <w:rsid w:val="00CC5579"/>
    <w:rsid w:val="00CC565A"/>
    <w:rsid w:val="00CC7991"/>
    <w:rsid w:val="00CD078C"/>
    <w:rsid w:val="00CD2D01"/>
    <w:rsid w:val="00CD7BB3"/>
    <w:rsid w:val="00CE3173"/>
    <w:rsid w:val="00CE39A2"/>
    <w:rsid w:val="00CE5610"/>
    <w:rsid w:val="00CF0DEC"/>
    <w:rsid w:val="00CF0F28"/>
    <w:rsid w:val="00CF2C42"/>
    <w:rsid w:val="00CF46F1"/>
    <w:rsid w:val="00CF6E97"/>
    <w:rsid w:val="00CF7800"/>
    <w:rsid w:val="00D00187"/>
    <w:rsid w:val="00D060DF"/>
    <w:rsid w:val="00D0653B"/>
    <w:rsid w:val="00D122EA"/>
    <w:rsid w:val="00D127D3"/>
    <w:rsid w:val="00D20F2F"/>
    <w:rsid w:val="00D2528E"/>
    <w:rsid w:val="00D31D0B"/>
    <w:rsid w:val="00D31D14"/>
    <w:rsid w:val="00D3524C"/>
    <w:rsid w:val="00D518DF"/>
    <w:rsid w:val="00D52D64"/>
    <w:rsid w:val="00D54917"/>
    <w:rsid w:val="00D6250B"/>
    <w:rsid w:val="00D62FE4"/>
    <w:rsid w:val="00D63111"/>
    <w:rsid w:val="00D72C90"/>
    <w:rsid w:val="00D764C1"/>
    <w:rsid w:val="00D83869"/>
    <w:rsid w:val="00D877EF"/>
    <w:rsid w:val="00D90FD4"/>
    <w:rsid w:val="00D9380A"/>
    <w:rsid w:val="00D93A30"/>
    <w:rsid w:val="00D97001"/>
    <w:rsid w:val="00DA172E"/>
    <w:rsid w:val="00DA29A0"/>
    <w:rsid w:val="00DA3492"/>
    <w:rsid w:val="00DA573D"/>
    <w:rsid w:val="00DA5794"/>
    <w:rsid w:val="00DA5E5F"/>
    <w:rsid w:val="00DA7F28"/>
    <w:rsid w:val="00DB611C"/>
    <w:rsid w:val="00DC38C5"/>
    <w:rsid w:val="00DC3B32"/>
    <w:rsid w:val="00DC5527"/>
    <w:rsid w:val="00DC5D67"/>
    <w:rsid w:val="00DD4573"/>
    <w:rsid w:val="00DD5BEE"/>
    <w:rsid w:val="00DD7F36"/>
    <w:rsid w:val="00DE4D19"/>
    <w:rsid w:val="00DE5DB8"/>
    <w:rsid w:val="00DF0B98"/>
    <w:rsid w:val="00DF6BC7"/>
    <w:rsid w:val="00E041EC"/>
    <w:rsid w:val="00E0464A"/>
    <w:rsid w:val="00E1130E"/>
    <w:rsid w:val="00E1158F"/>
    <w:rsid w:val="00E12603"/>
    <w:rsid w:val="00E147E5"/>
    <w:rsid w:val="00E345D9"/>
    <w:rsid w:val="00E34F75"/>
    <w:rsid w:val="00E37B63"/>
    <w:rsid w:val="00E4236A"/>
    <w:rsid w:val="00E44D44"/>
    <w:rsid w:val="00E53E57"/>
    <w:rsid w:val="00E55522"/>
    <w:rsid w:val="00E555B1"/>
    <w:rsid w:val="00E56592"/>
    <w:rsid w:val="00E566E6"/>
    <w:rsid w:val="00E6633D"/>
    <w:rsid w:val="00E670A4"/>
    <w:rsid w:val="00E67493"/>
    <w:rsid w:val="00E70113"/>
    <w:rsid w:val="00E75492"/>
    <w:rsid w:val="00E81711"/>
    <w:rsid w:val="00E82BE0"/>
    <w:rsid w:val="00E82D84"/>
    <w:rsid w:val="00E85B17"/>
    <w:rsid w:val="00E90372"/>
    <w:rsid w:val="00E92F90"/>
    <w:rsid w:val="00E943BA"/>
    <w:rsid w:val="00E9627C"/>
    <w:rsid w:val="00E97179"/>
    <w:rsid w:val="00EA0E6E"/>
    <w:rsid w:val="00EA1556"/>
    <w:rsid w:val="00EA3ADC"/>
    <w:rsid w:val="00EA4A35"/>
    <w:rsid w:val="00EA6E24"/>
    <w:rsid w:val="00EB08A0"/>
    <w:rsid w:val="00EB118A"/>
    <w:rsid w:val="00EB26A0"/>
    <w:rsid w:val="00EC09FF"/>
    <w:rsid w:val="00EC6351"/>
    <w:rsid w:val="00ED41D8"/>
    <w:rsid w:val="00ED4C0E"/>
    <w:rsid w:val="00EE0B24"/>
    <w:rsid w:val="00EE2BEF"/>
    <w:rsid w:val="00EE428E"/>
    <w:rsid w:val="00EE43D8"/>
    <w:rsid w:val="00EE57D6"/>
    <w:rsid w:val="00EE673C"/>
    <w:rsid w:val="00EF5E61"/>
    <w:rsid w:val="00F03232"/>
    <w:rsid w:val="00F10993"/>
    <w:rsid w:val="00F10BA0"/>
    <w:rsid w:val="00F13530"/>
    <w:rsid w:val="00F13F92"/>
    <w:rsid w:val="00F14CE7"/>
    <w:rsid w:val="00F17F31"/>
    <w:rsid w:val="00F2129D"/>
    <w:rsid w:val="00F23A50"/>
    <w:rsid w:val="00F2414E"/>
    <w:rsid w:val="00F2620C"/>
    <w:rsid w:val="00F26AFE"/>
    <w:rsid w:val="00F3208C"/>
    <w:rsid w:val="00F35B4A"/>
    <w:rsid w:val="00F45F8D"/>
    <w:rsid w:val="00F50831"/>
    <w:rsid w:val="00F6333B"/>
    <w:rsid w:val="00F64892"/>
    <w:rsid w:val="00F651CF"/>
    <w:rsid w:val="00F66379"/>
    <w:rsid w:val="00F70151"/>
    <w:rsid w:val="00F715D4"/>
    <w:rsid w:val="00F71846"/>
    <w:rsid w:val="00F8128F"/>
    <w:rsid w:val="00F83429"/>
    <w:rsid w:val="00F845D4"/>
    <w:rsid w:val="00F8493D"/>
    <w:rsid w:val="00F85D5A"/>
    <w:rsid w:val="00F861BF"/>
    <w:rsid w:val="00F92418"/>
    <w:rsid w:val="00F95025"/>
    <w:rsid w:val="00F96C6F"/>
    <w:rsid w:val="00F970E9"/>
    <w:rsid w:val="00FA48C5"/>
    <w:rsid w:val="00FA4C62"/>
    <w:rsid w:val="00FA538F"/>
    <w:rsid w:val="00FA6AF6"/>
    <w:rsid w:val="00FB0A4C"/>
    <w:rsid w:val="00FB5338"/>
    <w:rsid w:val="00FB57A0"/>
    <w:rsid w:val="00FB6BFE"/>
    <w:rsid w:val="00FB7723"/>
    <w:rsid w:val="00FC07E7"/>
    <w:rsid w:val="00FC3D15"/>
    <w:rsid w:val="00FC6E49"/>
    <w:rsid w:val="00FC7B2B"/>
    <w:rsid w:val="00FE46C6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1637B-EC58-432D-961D-3D6EC191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D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6F2DD0"/>
    <w:rPr>
      <w:rFonts w:cs="Times New Roman"/>
      <w:color w:val="0000FF"/>
      <w:u w:val="single"/>
    </w:rPr>
  </w:style>
  <w:style w:type="paragraph" w:customStyle="1" w:styleId="ConsDTNormal">
    <w:name w:val="ConsDTNormal"/>
    <w:uiPriority w:val="99"/>
    <w:rsid w:val="005A50A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0A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AD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31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ankinaLD@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1018B-75CD-48E9-9BE0-5604D6A9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цкая Виктория Валерьевна</dc:creator>
  <cp:lastModifiedBy>Лапицкая Виктория Валерьевна</cp:lastModifiedBy>
  <cp:revision>5</cp:revision>
  <cp:lastPrinted>2016-08-10T04:02:00Z</cp:lastPrinted>
  <dcterms:created xsi:type="dcterms:W3CDTF">2017-04-20T05:05:00Z</dcterms:created>
  <dcterms:modified xsi:type="dcterms:W3CDTF">2017-04-26T05:00:00Z</dcterms:modified>
</cp:coreProperties>
</file>